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D1651" w14:textId="2206941D" w:rsidR="00E12099" w:rsidRPr="00AC4D67" w:rsidRDefault="000262B3" w:rsidP="006A08C7">
      <w:pPr>
        <w:spacing w:line="360" w:lineRule="exact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ご</w:t>
      </w:r>
      <w:r w:rsidR="00294EF4" w:rsidRPr="00AC4D67">
        <w:rPr>
          <w:rFonts w:ascii="メイリオ" w:eastAsia="メイリオ" w:hAnsi="メイリオ"/>
          <w:b/>
          <w:sz w:val="28"/>
        </w:rPr>
        <w:t>意見</w:t>
      </w:r>
      <w:r>
        <w:rPr>
          <w:rFonts w:ascii="メイリオ" w:eastAsia="メイリオ" w:hAnsi="メイリオ" w:hint="eastAsia"/>
          <w:b/>
          <w:sz w:val="28"/>
        </w:rPr>
        <w:t>について</w:t>
      </w:r>
    </w:p>
    <w:p w14:paraId="1FBDD6B4" w14:textId="25B7A2D0" w:rsidR="00294EF4" w:rsidRDefault="00294EF4" w:rsidP="00414570">
      <w:pPr>
        <w:spacing w:line="280" w:lineRule="exact"/>
        <w:rPr>
          <w:rFonts w:ascii="メイリオ" w:eastAsia="メイリオ" w:hAnsi="メイリオ"/>
          <w:sz w:val="24"/>
        </w:rPr>
      </w:pPr>
    </w:p>
    <w:p w14:paraId="50E2707C" w14:textId="77777777" w:rsidR="00294EF4" w:rsidRPr="007C483C" w:rsidRDefault="00294EF4" w:rsidP="0075639C">
      <w:pPr>
        <w:pStyle w:val="2"/>
      </w:pPr>
      <w:r w:rsidRPr="007C483C">
        <w:rPr>
          <w:rFonts w:hint="eastAsia"/>
        </w:rPr>
        <w:t>１　意見公募手続（パブリックコメント）の目的</w:t>
      </w:r>
    </w:p>
    <w:p w14:paraId="1A022EA0" w14:textId="15949A91" w:rsidR="003A3A61" w:rsidRPr="003A3A61" w:rsidRDefault="00294EF4" w:rsidP="003A3A61">
      <w:pPr>
        <w:spacing w:line="280" w:lineRule="exact"/>
        <w:ind w:left="240" w:hangingChars="100" w:hanging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</w:t>
      </w:r>
      <w:r w:rsidR="00414570">
        <w:rPr>
          <w:rFonts w:ascii="メイリオ" w:eastAsia="メイリオ" w:hAnsi="メイリオ" w:hint="eastAsia"/>
          <w:sz w:val="24"/>
        </w:rPr>
        <w:t xml:space="preserve">　</w:t>
      </w:r>
      <w:r w:rsidR="006611BE">
        <w:rPr>
          <w:rFonts w:ascii="メイリオ" w:eastAsia="メイリオ" w:hAnsi="メイリオ" w:hint="eastAsia"/>
          <w:sz w:val="24"/>
        </w:rPr>
        <w:t>区では、</w:t>
      </w:r>
      <w:r w:rsidR="006611BE" w:rsidRPr="006611BE">
        <w:rPr>
          <w:rFonts w:ascii="メイリオ" w:eastAsia="メイリオ" w:hAnsi="メイリオ" w:hint="eastAsia"/>
          <w:sz w:val="24"/>
        </w:rPr>
        <w:t>地域における歴史的風致の維持及び向上に関する法律に基づき、これまで受け継がれてきた貴重な歴史や文化を活かしたウォーカブルなまちづくりを目指し、都内初となる「</w:t>
      </w:r>
      <w:r w:rsidR="001B0F4B">
        <w:rPr>
          <w:rFonts w:ascii="メイリオ" w:eastAsia="メイリオ" w:hAnsi="メイリオ" w:hint="eastAsia"/>
          <w:sz w:val="24"/>
        </w:rPr>
        <w:t>大田区</w:t>
      </w:r>
      <w:r w:rsidR="006611BE" w:rsidRPr="006611BE">
        <w:rPr>
          <w:rFonts w:ascii="メイリオ" w:eastAsia="メイリオ" w:hAnsi="メイリオ" w:hint="eastAsia"/>
          <w:sz w:val="24"/>
        </w:rPr>
        <w:t>歴史的風致維持向上計画」を令和７年度末に策定</w:t>
      </w:r>
      <w:r w:rsidR="006611BE">
        <w:rPr>
          <w:rFonts w:ascii="メイリオ" w:eastAsia="メイリオ" w:hAnsi="メイリオ" w:hint="eastAsia"/>
          <w:sz w:val="24"/>
        </w:rPr>
        <w:t>を予定しております。</w:t>
      </w:r>
    </w:p>
    <w:p w14:paraId="60C360FA" w14:textId="43AA99D6" w:rsidR="003A3A61" w:rsidRPr="003A3A61" w:rsidRDefault="003A3A61" w:rsidP="003A3A61">
      <w:pPr>
        <w:spacing w:line="280" w:lineRule="exact"/>
        <w:ind w:leftChars="100" w:left="210" w:firstLineChars="100" w:firstLine="240"/>
        <w:rPr>
          <w:rFonts w:ascii="メイリオ" w:eastAsia="メイリオ" w:hAnsi="メイリオ"/>
          <w:sz w:val="24"/>
        </w:rPr>
      </w:pPr>
      <w:r w:rsidRPr="003A3A61">
        <w:rPr>
          <w:rFonts w:ascii="メイリオ" w:eastAsia="メイリオ" w:hAnsi="メイリオ" w:hint="eastAsia"/>
          <w:sz w:val="24"/>
        </w:rPr>
        <w:t>この</w:t>
      </w:r>
      <w:r w:rsidR="006611BE">
        <w:rPr>
          <w:rFonts w:ascii="メイリオ" w:eastAsia="メイリオ" w:hAnsi="メイリオ" w:hint="eastAsia"/>
          <w:sz w:val="24"/>
        </w:rPr>
        <w:t>たび、計画</w:t>
      </w:r>
      <w:r w:rsidRPr="003A3A61">
        <w:rPr>
          <w:rFonts w:ascii="メイリオ" w:eastAsia="メイリオ" w:hAnsi="メイリオ" w:hint="eastAsia"/>
          <w:sz w:val="24"/>
        </w:rPr>
        <w:t>素案を作成しましたので、大田区区民意見公募手続(パブリックコメント)実施要綱に基づき、以下により広く区民等の皆さまからのご意見を募集します。</w:t>
      </w:r>
    </w:p>
    <w:p w14:paraId="426C4125" w14:textId="1FD3B369" w:rsidR="007C483C" w:rsidRDefault="003A3A61" w:rsidP="003A3A61">
      <w:pPr>
        <w:spacing w:line="280" w:lineRule="exact"/>
        <w:ind w:leftChars="100" w:left="210" w:firstLineChars="100" w:firstLine="240"/>
        <w:rPr>
          <w:rFonts w:ascii="メイリオ" w:eastAsia="メイリオ" w:hAnsi="メイリオ"/>
          <w:sz w:val="24"/>
        </w:rPr>
      </w:pPr>
      <w:r w:rsidRPr="003A3A61">
        <w:rPr>
          <w:rFonts w:ascii="メイリオ" w:eastAsia="メイリオ" w:hAnsi="メイリオ" w:hint="eastAsia"/>
          <w:sz w:val="24"/>
        </w:rPr>
        <w:t>なお、寄せられたご意見等については、区の考え方とあわせて後日ホームページで公表する予定です。</w:t>
      </w:r>
    </w:p>
    <w:p w14:paraId="4E0BF89D" w14:textId="356F6FBA" w:rsidR="00294EF4" w:rsidRPr="007C483C" w:rsidRDefault="00294EF4" w:rsidP="0075639C">
      <w:pPr>
        <w:pStyle w:val="2"/>
      </w:pPr>
      <w:r w:rsidRPr="007C483C">
        <w:rPr>
          <w:rFonts w:hint="eastAsia"/>
        </w:rPr>
        <w:t>２　意見募集期間</w:t>
      </w:r>
    </w:p>
    <w:p w14:paraId="3C4D8683" w14:textId="3D5D1E0C" w:rsidR="00E94D7F" w:rsidRDefault="00126F10" w:rsidP="0054366C">
      <w:pPr>
        <w:spacing w:beforeLines="20" w:before="72" w:afterLines="50" w:after="180" w:line="28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</w:t>
      </w:r>
      <w:r w:rsidR="003A3A61">
        <w:rPr>
          <w:rFonts w:ascii="メイリオ" w:eastAsia="メイリオ" w:hAnsi="メイリオ" w:hint="eastAsia"/>
          <w:sz w:val="24"/>
        </w:rPr>
        <w:t>令和</w:t>
      </w:r>
      <w:r w:rsidR="006611BE">
        <w:rPr>
          <w:rFonts w:ascii="メイリオ" w:eastAsia="メイリオ" w:hAnsi="メイリオ" w:hint="eastAsia"/>
          <w:sz w:val="24"/>
        </w:rPr>
        <w:t>７</w:t>
      </w:r>
      <w:r w:rsidRPr="00593B03">
        <w:rPr>
          <w:rFonts w:ascii="メイリオ" w:eastAsia="メイリオ" w:hAnsi="メイリオ" w:hint="eastAsia"/>
          <w:sz w:val="24"/>
        </w:rPr>
        <w:t>年</w:t>
      </w:r>
      <w:r w:rsidR="006611BE">
        <w:rPr>
          <w:rFonts w:ascii="メイリオ" w:eastAsia="メイリオ" w:hAnsi="メイリオ" w:hint="eastAsia"/>
          <w:sz w:val="24"/>
        </w:rPr>
        <w:t>12</w:t>
      </w:r>
      <w:r w:rsidR="0075639C" w:rsidRPr="00593B03">
        <w:rPr>
          <w:rFonts w:ascii="メイリオ" w:eastAsia="メイリオ" w:hAnsi="メイリオ" w:hint="eastAsia"/>
          <w:sz w:val="24"/>
        </w:rPr>
        <w:t>月</w:t>
      </w:r>
      <w:r w:rsidR="006611BE">
        <w:rPr>
          <w:rFonts w:ascii="メイリオ" w:eastAsia="メイリオ" w:hAnsi="メイリオ" w:hint="eastAsia"/>
          <w:sz w:val="24"/>
        </w:rPr>
        <w:t>５</w:t>
      </w:r>
      <w:r w:rsidR="00294EF4" w:rsidRPr="00593B03">
        <w:rPr>
          <w:rFonts w:ascii="メイリオ" w:eastAsia="メイリオ" w:hAnsi="メイリオ" w:hint="eastAsia"/>
          <w:sz w:val="24"/>
        </w:rPr>
        <w:t>日（</w:t>
      </w:r>
      <w:r w:rsidR="001B0F4B">
        <w:rPr>
          <w:rFonts w:ascii="メイリオ" w:eastAsia="メイリオ" w:hAnsi="メイリオ" w:hint="eastAsia"/>
          <w:sz w:val="24"/>
        </w:rPr>
        <w:t>金</w:t>
      </w:r>
      <w:r w:rsidR="003A3A61">
        <w:rPr>
          <w:rFonts w:ascii="メイリオ" w:eastAsia="メイリオ" w:hAnsi="メイリオ" w:hint="eastAsia"/>
          <w:sz w:val="24"/>
        </w:rPr>
        <w:t>）から</w:t>
      </w:r>
      <w:r w:rsidR="006611BE">
        <w:rPr>
          <w:rFonts w:ascii="メイリオ" w:eastAsia="メイリオ" w:hAnsi="メイリオ" w:hint="eastAsia"/>
          <w:sz w:val="24"/>
        </w:rPr>
        <w:t>令和８年１</w:t>
      </w:r>
      <w:r w:rsidR="003A3A61">
        <w:rPr>
          <w:rFonts w:ascii="メイリオ" w:eastAsia="メイリオ" w:hAnsi="メイリオ" w:hint="eastAsia"/>
          <w:sz w:val="24"/>
        </w:rPr>
        <w:t>月</w:t>
      </w:r>
      <w:r w:rsidR="006611BE">
        <w:rPr>
          <w:rFonts w:ascii="メイリオ" w:eastAsia="メイリオ" w:hAnsi="メイリオ" w:hint="eastAsia"/>
          <w:sz w:val="24"/>
        </w:rPr>
        <w:t>５</w:t>
      </w:r>
      <w:r w:rsidR="00294EF4" w:rsidRPr="00593B03">
        <w:rPr>
          <w:rFonts w:ascii="メイリオ" w:eastAsia="メイリオ" w:hAnsi="メイリオ" w:hint="eastAsia"/>
          <w:sz w:val="24"/>
        </w:rPr>
        <w:t>日（</w:t>
      </w:r>
      <w:r w:rsidR="003A3A61">
        <w:rPr>
          <w:rFonts w:ascii="メイリオ" w:eastAsia="メイリオ" w:hAnsi="メイリオ" w:hint="eastAsia"/>
          <w:sz w:val="24"/>
        </w:rPr>
        <w:t>月</w:t>
      </w:r>
      <w:r w:rsidR="00294EF4" w:rsidRPr="00593B03">
        <w:rPr>
          <w:rFonts w:ascii="メイリオ" w:eastAsia="メイリオ" w:hAnsi="メイリオ" w:hint="eastAsia"/>
          <w:sz w:val="24"/>
        </w:rPr>
        <w:t>）まで</w:t>
      </w:r>
    </w:p>
    <w:p w14:paraId="052E2383" w14:textId="1EA9C394" w:rsidR="00294EF4" w:rsidRPr="007C483C" w:rsidRDefault="00294EF4" w:rsidP="0075639C">
      <w:pPr>
        <w:pStyle w:val="2"/>
      </w:pPr>
      <w:r w:rsidRPr="007C483C">
        <w:rPr>
          <w:rFonts w:hint="eastAsia"/>
        </w:rPr>
        <w:t>３　意見提出方法</w:t>
      </w:r>
    </w:p>
    <w:p w14:paraId="0AB6A461" w14:textId="00686086" w:rsidR="006611BE" w:rsidRDefault="00294EF4" w:rsidP="006611BE">
      <w:pPr>
        <w:spacing w:beforeLines="20" w:before="72" w:line="280" w:lineRule="exact"/>
        <w:ind w:left="240" w:hangingChars="100" w:hanging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</w:t>
      </w:r>
      <w:r w:rsidR="006611BE">
        <w:rPr>
          <w:rFonts w:ascii="メイリオ" w:eastAsia="メイリオ" w:hAnsi="メイリオ" w:hint="eastAsia"/>
          <w:sz w:val="24"/>
        </w:rPr>
        <w:t>以下のいずれかの方法で</w:t>
      </w:r>
      <w:r w:rsidR="006611BE" w:rsidRPr="00A07126">
        <w:rPr>
          <w:rFonts w:ascii="メイリオ" w:eastAsia="メイリオ" w:hAnsi="メイリオ" w:hint="eastAsia"/>
          <w:sz w:val="24"/>
        </w:rPr>
        <w:t>意見をご提出ください。</w:t>
      </w:r>
      <w:r w:rsidR="006611BE">
        <w:rPr>
          <w:rFonts w:ascii="メイリオ" w:eastAsia="メイリオ" w:hAnsi="メイリオ" w:hint="eastAsia"/>
          <w:sz w:val="24"/>
        </w:rPr>
        <w:t>匿名の場合は、意見をお受けすることができない場合があります。意見提出用紙（任意の様式でも可）又は電子申請サービスにてご提出ください。</w:t>
      </w:r>
    </w:p>
    <w:p w14:paraId="03009CE2" w14:textId="2E57AB2D" w:rsidR="00E94D7F" w:rsidRDefault="0075639C" w:rsidP="006611BE">
      <w:pPr>
        <w:spacing w:beforeLines="20" w:before="72" w:line="280" w:lineRule="exact"/>
        <w:ind w:leftChars="100" w:left="210" w:firstLineChars="100" w:firstLine="240"/>
        <w:rPr>
          <w:rFonts w:ascii="メイリオ" w:eastAsia="メイリオ" w:hAnsi="メイリオ"/>
          <w:b/>
          <w:sz w:val="24"/>
          <w:u w:val="single"/>
        </w:rPr>
      </w:pPr>
      <w:r>
        <w:rPr>
          <w:rFonts w:ascii="メイリオ" w:eastAsia="メイリオ" w:hAnsi="メイリオ" w:hint="eastAsia"/>
          <w:b/>
          <w:sz w:val="24"/>
          <w:u w:val="single"/>
        </w:rPr>
        <w:t>下記いずれの場合も</w:t>
      </w:r>
      <w:r w:rsidR="006611BE">
        <w:rPr>
          <w:rFonts w:ascii="メイリオ" w:eastAsia="メイリオ" w:hAnsi="メイリオ" w:hint="eastAsia"/>
          <w:b/>
          <w:sz w:val="24"/>
          <w:u w:val="single"/>
        </w:rPr>
        <w:t>令和８年１</w:t>
      </w:r>
      <w:r w:rsidR="003A3A61">
        <w:rPr>
          <w:rFonts w:ascii="メイリオ" w:eastAsia="メイリオ" w:hAnsi="メイリオ" w:hint="eastAsia"/>
          <w:b/>
          <w:sz w:val="24"/>
          <w:u w:val="single"/>
        </w:rPr>
        <w:t>月</w:t>
      </w:r>
      <w:r w:rsidR="006611BE">
        <w:rPr>
          <w:rFonts w:ascii="メイリオ" w:eastAsia="メイリオ" w:hAnsi="メイリオ" w:hint="eastAsia"/>
          <w:b/>
          <w:sz w:val="24"/>
          <w:u w:val="single"/>
        </w:rPr>
        <w:t>５</w:t>
      </w:r>
      <w:r w:rsidR="00E94D7F" w:rsidRPr="00593B03">
        <w:rPr>
          <w:rFonts w:ascii="メイリオ" w:eastAsia="メイリオ" w:hAnsi="メイリオ" w:hint="eastAsia"/>
          <w:b/>
          <w:sz w:val="24"/>
          <w:u w:val="single"/>
        </w:rPr>
        <w:t>日（</w:t>
      </w:r>
      <w:r w:rsidR="003A3A61">
        <w:rPr>
          <w:rFonts w:ascii="メイリオ" w:eastAsia="メイリオ" w:hAnsi="メイリオ" w:hint="eastAsia"/>
          <w:b/>
          <w:sz w:val="24"/>
          <w:u w:val="single"/>
        </w:rPr>
        <w:t>月</w:t>
      </w:r>
      <w:r w:rsidR="00E94D7F" w:rsidRPr="00593B03">
        <w:rPr>
          <w:rFonts w:ascii="メイリオ" w:eastAsia="メイリオ" w:hAnsi="メイリオ" w:hint="eastAsia"/>
          <w:b/>
          <w:sz w:val="24"/>
          <w:u w:val="single"/>
        </w:rPr>
        <w:t>）</w:t>
      </w:r>
      <w:r w:rsidR="00E94D7F" w:rsidRPr="00E94D7F">
        <w:rPr>
          <w:rFonts w:ascii="メイリオ" w:eastAsia="メイリオ" w:hAnsi="メイリオ" w:hint="eastAsia"/>
          <w:b/>
          <w:sz w:val="24"/>
          <w:u w:val="single"/>
        </w:rPr>
        <w:t>必着です。</w:t>
      </w:r>
    </w:p>
    <w:p w14:paraId="498F3ABB" w14:textId="006CEDC1" w:rsidR="00E94D7F" w:rsidRPr="006611BE" w:rsidRDefault="00E94D7F" w:rsidP="0054366C">
      <w:pPr>
        <w:spacing w:line="280" w:lineRule="exact"/>
        <w:ind w:firstLineChars="200" w:firstLine="480"/>
        <w:rPr>
          <w:rFonts w:ascii="メイリオ" w:eastAsia="メイリオ" w:hAnsi="メイリオ"/>
          <w:sz w:val="24"/>
        </w:rPr>
      </w:pPr>
    </w:p>
    <w:p w14:paraId="6FC3E83C" w14:textId="6DE9A541" w:rsidR="00BD5574" w:rsidRPr="001377AF" w:rsidRDefault="00995A8A" w:rsidP="00BD5574">
      <w:pPr>
        <w:pStyle w:val="ad"/>
        <w:numPr>
          <w:ilvl w:val="0"/>
          <w:numId w:val="1"/>
        </w:numPr>
        <w:spacing w:line="280" w:lineRule="exact"/>
        <w:ind w:leftChars="0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noProof/>
          <w:sz w:val="24"/>
          <w:lang w:val="ja-JP"/>
        </w:rPr>
        <w:drawing>
          <wp:anchor distT="0" distB="0" distL="114300" distR="114300" simplePos="0" relativeHeight="251658240" behindDoc="0" locked="0" layoutInCell="1" allowOverlap="1" wp14:anchorId="7042A509" wp14:editId="6E14FE8A">
            <wp:simplePos x="0" y="0"/>
            <wp:positionH relativeFrom="column">
              <wp:posOffset>4421637</wp:posOffset>
            </wp:positionH>
            <wp:positionV relativeFrom="paragraph">
              <wp:posOffset>34290</wp:posOffset>
            </wp:positionV>
            <wp:extent cx="1080654" cy="1080654"/>
            <wp:effectExtent l="0" t="0" r="5715" b="5715"/>
            <wp:wrapNone/>
            <wp:docPr id="2449397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39755" name="図 2449397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54" cy="1080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574" w:rsidRPr="001377AF">
        <w:rPr>
          <w:rFonts w:ascii="メイリオ" w:eastAsia="メイリオ" w:hAnsi="メイリオ" w:hint="eastAsia"/>
          <w:b/>
          <w:sz w:val="24"/>
        </w:rPr>
        <w:t>電子申請</w:t>
      </w:r>
      <w:r w:rsidR="00065B32" w:rsidRPr="00065B32">
        <w:rPr>
          <w:rFonts w:ascii="メイリオ" w:eastAsia="メイリオ" w:hAnsi="メイリオ" w:hint="eastAsia"/>
          <w:b/>
          <w:sz w:val="24"/>
        </w:rPr>
        <w:t>（</w:t>
      </w:r>
      <w:proofErr w:type="spellStart"/>
      <w:r w:rsidR="00065B32" w:rsidRPr="00065B32">
        <w:rPr>
          <w:rFonts w:ascii="メイリオ" w:eastAsia="メイリオ" w:hAnsi="メイリオ" w:hint="eastAsia"/>
          <w:b/>
          <w:sz w:val="24"/>
        </w:rPr>
        <w:t>LoGo</w:t>
      </w:r>
      <w:proofErr w:type="spellEnd"/>
      <w:r w:rsidR="00065B32" w:rsidRPr="00065B32">
        <w:rPr>
          <w:rFonts w:ascii="メイリオ" w:eastAsia="メイリオ" w:hAnsi="メイリオ" w:hint="eastAsia"/>
          <w:b/>
          <w:sz w:val="24"/>
        </w:rPr>
        <w:t>フォーム）</w:t>
      </w:r>
    </w:p>
    <w:p w14:paraId="49B13763" w14:textId="188D67ED" w:rsidR="00BD5574" w:rsidRDefault="00BD5574" w:rsidP="00BD5574">
      <w:pPr>
        <w:spacing w:line="28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以下のいずれかの方法でアクセスできます。</w:t>
      </w:r>
    </w:p>
    <w:p w14:paraId="2EA6B8E4" w14:textId="6E4D1875" w:rsidR="00BD5574" w:rsidRDefault="00BD5574" w:rsidP="00BD5574">
      <w:pPr>
        <w:spacing w:line="280" w:lineRule="exact"/>
        <w:ind w:left="480" w:hangingChars="200" w:hanging="48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方法1</w:t>
      </w:r>
      <w:r w:rsidRPr="00814AFA">
        <w:rPr>
          <w:rFonts w:ascii="メイリオ" w:eastAsia="メイリオ" w:hAnsi="メイリオ" w:hint="eastAsia"/>
          <w:sz w:val="24"/>
        </w:rPr>
        <w:t>：右記の電子申請用二次元コードを読み取る。</w:t>
      </w:r>
    </w:p>
    <w:p w14:paraId="4D0FDA32" w14:textId="77777777" w:rsidR="00BD5574" w:rsidRDefault="00BD5574" w:rsidP="00BD5574">
      <w:pPr>
        <w:spacing w:line="280" w:lineRule="exact"/>
        <w:ind w:left="1440" w:hangingChars="600" w:hanging="1440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方法２：以下のＵＲＬを入力</w:t>
      </w:r>
    </w:p>
    <w:p w14:paraId="7432820F" w14:textId="6BA5C306" w:rsidR="00BD5574" w:rsidRPr="00995A8A" w:rsidRDefault="00995A8A" w:rsidP="00BD5574">
      <w:pPr>
        <w:spacing w:line="280" w:lineRule="exact"/>
        <w:ind w:leftChars="700" w:left="2910" w:hangingChars="600" w:hanging="1440"/>
        <w:jc w:val="left"/>
        <w:rPr>
          <w:rFonts w:ascii="メイリオ" w:eastAsia="メイリオ" w:hAnsi="メイリオ"/>
          <w:sz w:val="24"/>
          <w:szCs w:val="24"/>
        </w:rPr>
      </w:pPr>
      <w:hyperlink r:id="rId9" w:tgtFrame="_blank" w:history="1">
        <w:r w:rsidRPr="00995A8A">
          <w:rPr>
            <w:rStyle w:val="a4"/>
            <w:rFonts w:ascii="メイリオ" w:eastAsia="メイリオ" w:hAnsi="メイリオ" w:cs="Arial"/>
            <w:color w:val="auto"/>
            <w:sz w:val="24"/>
            <w:szCs w:val="24"/>
            <w:shd w:val="clear" w:color="auto" w:fill="FFFFFF"/>
          </w:rPr>
          <w:t>https://logoform.jp/form/8BrJ/1328307</w:t>
        </w:r>
      </w:hyperlink>
    </w:p>
    <w:p w14:paraId="50B467BE" w14:textId="6563E91C" w:rsidR="00BD5574" w:rsidRDefault="00BD5574" w:rsidP="00BD5574">
      <w:pPr>
        <w:spacing w:line="28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方法3：区ホームページからアクセスする。</w:t>
      </w:r>
    </w:p>
    <w:p w14:paraId="33FCCC40" w14:textId="77777777" w:rsidR="00BD5574" w:rsidRDefault="00BD5574" w:rsidP="00BD5574">
      <w:pPr>
        <w:spacing w:line="280" w:lineRule="exact"/>
        <w:ind w:leftChars="700" w:left="147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◆トップページ</w:t>
      </w:r>
    </w:p>
    <w:p w14:paraId="04348021" w14:textId="77777777" w:rsidR="00BD5574" w:rsidRDefault="00BD5574" w:rsidP="00BD5574">
      <w:pPr>
        <w:spacing w:line="280" w:lineRule="exact"/>
        <w:ind w:leftChars="700" w:left="1470" w:firstLineChars="100" w:firstLine="240"/>
        <w:rPr>
          <w:rFonts w:ascii="メイリオ" w:eastAsia="メイリオ" w:hAnsi="メイリオ"/>
          <w:sz w:val="24"/>
        </w:rPr>
      </w:pPr>
      <w:r>
        <w:rPr>
          <w:rFonts w:ascii="Segoe UI Symbol" w:eastAsia="メイリオ" w:hAnsi="Segoe UI Symbol" w:cs="Segoe UI Symbol" w:hint="eastAsia"/>
          <w:sz w:val="24"/>
        </w:rPr>
        <w:t>⇒</w:t>
      </w:r>
      <w:r>
        <w:rPr>
          <w:rFonts w:ascii="メイリオ" w:eastAsia="メイリオ" w:hAnsi="メイリオ" w:hint="eastAsia"/>
          <w:sz w:val="24"/>
        </w:rPr>
        <w:t>募集情報一覧</w:t>
      </w:r>
    </w:p>
    <w:p w14:paraId="6D243366" w14:textId="2E1DC868" w:rsidR="00BD5574" w:rsidRDefault="00BD5574" w:rsidP="00BD5574">
      <w:pPr>
        <w:spacing w:line="280" w:lineRule="exact"/>
        <w:ind w:leftChars="700" w:left="1470" w:firstLineChars="200" w:firstLine="48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⇒</w:t>
      </w:r>
      <w:r w:rsidRPr="00A74872">
        <w:rPr>
          <w:rFonts w:ascii="メイリオ" w:eastAsia="メイリオ" w:hAnsi="メイリオ" w:hint="eastAsia"/>
          <w:sz w:val="24"/>
        </w:rPr>
        <w:t>大田区</w:t>
      </w:r>
      <w:r>
        <w:rPr>
          <w:rFonts w:ascii="メイリオ" w:eastAsia="メイリオ" w:hAnsi="メイリオ" w:hint="eastAsia"/>
          <w:sz w:val="24"/>
        </w:rPr>
        <w:t>歴史的風致維持向上計画</w:t>
      </w:r>
      <w:r w:rsidRPr="00A74872">
        <w:rPr>
          <w:rFonts w:ascii="メイリオ" w:eastAsia="メイリオ" w:hAnsi="メイリオ" w:hint="eastAsia"/>
          <w:sz w:val="24"/>
        </w:rPr>
        <w:t>素案に関する区民意見公募手続</w:t>
      </w:r>
    </w:p>
    <w:p w14:paraId="20D4BFDA" w14:textId="4973B7DC" w:rsidR="00BD5574" w:rsidRDefault="00BD5574" w:rsidP="00BD5574">
      <w:pPr>
        <w:spacing w:line="280" w:lineRule="exact"/>
        <w:ind w:leftChars="700" w:left="1470" w:firstLineChars="300" w:firstLine="720"/>
        <w:rPr>
          <w:rFonts w:ascii="メイリオ" w:eastAsia="メイリオ" w:hAnsi="メイリオ"/>
          <w:sz w:val="24"/>
        </w:rPr>
      </w:pPr>
      <w:r w:rsidRPr="00A74872">
        <w:rPr>
          <w:rFonts w:ascii="メイリオ" w:eastAsia="メイリオ" w:hAnsi="メイリオ" w:hint="eastAsia"/>
          <w:sz w:val="24"/>
        </w:rPr>
        <w:t>の実施について</w:t>
      </w:r>
    </w:p>
    <w:p w14:paraId="1CD0C1F9" w14:textId="77777777" w:rsidR="00BD5574" w:rsidRPr="001377AF" w:rsidRDefault="00BD5574" w:rsidP="00BD5574">
      <w:pPr>
        <w:pStyle w:val="ad"/>
        <w:numPr>
          <w:ilvl w:val="0"/>
          <w:numId w:val="1"/>
        </w:numPr>
        <w:spacing w:line="280" w:lineRule="exact"/>
        <w:ind w:leftChars="0"/>
        <w:rPr>
          <w:rFonts w:ascii="メイリオ" w:eastAsia="メイリオ" w:hAnsi="メイリオ"/>
          <w:b/>
          <w:sz w:val="24"/>
        </w:rPr>
      </w:pPr>
      <w:r w:rsidRPr="001377AF">
        <w:rPr>
          <w:rFonts w:ascii="メイリオ" w:eastAsia="メイリオ" w:hAnsi="メイリオ" w:hint="eastAsia"/>
          <w:b/>
          <w:sz w:val="24"/>
        </w:rPr>
        <w:t>郵送</w:t>
      </w:r>
    </w:p>
    <w:p w14:paraId="0FAE34A4" w14:textId="77777777" w:rsidR="00BD5574" w:rsidRDefault="00BD5574" w:rsidP="00BD5574">
      <w:pPr>
        <w:spacing w:line="28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〒144-8621　大田区蒲田5-13-14</w:t>
      </w:r>
    </w:p>
    <w:p w14:paraId="2926407C" w14:textId="77777777" w:rsidR="00BD5574" w:rsidRDefault="00BD5574" w:rsidP="00BD5574">
      <w:pPr>
        <w:spacing w:afterLines="50" w:after="180" w:line="28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大田区役所 まちづくり推進部 都市計画課 計画調整担当　宛</w:t>
      </w:r>
    </w:p>
    <w:p w14:paraId="3B84A4C5" w14:textId="77777777" w:rsidR="00BD5574" w:rsidRPr="001377AF" w:rsidRDefault="00BD5574" w:rsidP="00BD5574">
      <w:pPr>
        <w:pStyle w:val="ad"/>
        <w:numPr>
          <w:ilvl w:val="0"/>
          <w:numId w:val="1"/>
        </w:numPr>
        <w:spacing w:line="280" w:lineRule="exact"/>
        <w:ind w:leftChars="0"/>
        <w:rPr>
          <w:rFonts w:ascii="メイリオ" w:eastAsia="メイリオ" w:hAnsi="メイリオ"/>
          <w:b/>
          <w:sz w:val="24"/>
        </w:rPr>
      </w:pPr>
      <w:r w:rsidRPr="001377AF">
        <w:rPr>
          <w:rFonts w:ascii="メイリオ" w:eastAsia="メイリオ" w:hAnsi="メイリオ" w:hint="eastAsia"/>
          <w:b/>
          <w:sz w:val="24"/>
        </w:rPr>
        <w:t>ＦＡＸ</w:t>
      </w:r>
    </w:p>
    <w:p w14:paraId="6AB1FD98" w14:textId="77777777" w:rsidR="00BD5574" w:rsidRDefault="00BD5574" w:rsidP="00BD5574">
      <w:pPr>
        <w:spacing w:line="28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03-5744-1530</w:t>
      </w:r>
    </w:p>
    <w:p w14:paraId="495A9CDD" w14:textId="77777777" w:rsidR="00BD5574" w:rsidRPr="004F7A8F" w:rsidRDefault="00BD5574" w:rsidP="00BD5574">
      <w:pPr>
        <w:spacing w:afterLines="50" w:after="180" w:line="28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大田区役所 まちづくり推進部 都市計画課 計画調整担当　宛</w:t>
      </w:r>
    </w:p>
    <w:p w14:paraId="3440B2A9" w14:textId="77777777" w:rsidR="00BD5574" w:rsidRPr="001377AF" w:rsidRDefault="00BD5574" w:rsidP="00BD5574">
      <w:pPr>
        <w:pStyle w:val="ad"/>
        <w:numPr>
          <w:ilvl w:val="0"/>
          <w:numId w:val="1"/>
        </w:numPr>
        <w:spacing w:line="280" w:lineRule="exact"/>
        <w:ind w:leftChars="0"/>
        <w:rPr>
          <w:rFonts w:ascii="メイリオ" w:eastAsia="メイリオ" w:hAnsi="メイリオ"/>
          <w:b/>
          <w:sz w:val="24"/>
        </w:rPr>
      </w:pPr>
      <w:r w:rsidRPr="001377AF">
        <w:rPr>
          <w:rFonts w:ascii="メイリオ" w:eastAsia="メイリオ" w:hAnsi="メイリオ" w:hint="eastAsia"/>
          <w:b/>
          <w:sz w:val="24"/>
        </w:rPr>
        <w:t>窓口へ直接持参</w:t>
      </w:r>
    </w:p>
    <w:p w14:paraId="3112D835" w14:textId="70BF64E4" w:rsidR="00BD5574" w:rsidRDefault="00BD5574" w:rsidP="00BD5574">
      <w:pPr>
        <w:spacing w:line="280" w:lineRule="exact"/>
        <w:ind w:left="60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○大田区役所本庁舎７階北側</w:t>
      </w:r>
      <w:r w:rsidR="00362771">
        <w:rPr>
          <w:rFonts w:ascii="メイリオ" w:eastAsia="メイリオ" w:hAnsi="メイリオ" w:hint="eastAsia"/>
          <w:sz w:val="24"/>
        </w:rPr>
        <w:t>20</w:t>
      </w:r>
      <w:r>
        <w:rPr>
          <w:rFonts w:ascii="メイリオ" w:eastAsia="メイリオ" w:hAnsi="メイリオ" w:hint="eastAsia"/>
          <w:sz w:val="24"/>
        </w:rPr>
        <w:t>番窓口　都市計画課</w:t>
      </w:r>
    </w:p>
    <w:p w14:paraId="3AFD48CA" w14:textId="77777777" w:rsidR="00BD5574" w:rsidRDefault="00BD5574" w:rsidP="00BD5574">
      <w:pPr>
        <w:spacing w:line="280" w:lineRule="exact"/>
        <w:ind w:left="60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○各特別出張所窓口</w:t>
      </w:r>
    </w:p>
    <w:p w14:paraId="21DE3790" w14:textId="77777777" w:rsidR="00BD5574" w:rsidRDefault="00BD5574" w:rsidP="00BD5574">
      <w:pPr>
        <w:spacing w:afterLines="50" w:after="180" w:line="28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平日　8：30～17：00の間にお持ちくだい。</w:t>
      </w:r>
    </w:p>
    <w:p w14:paraId="36890468" w14:textId="65066268" w:rsidR="00E94D7F" w:rsidRPr="00BD5574" w:rsidRDefault="00E94D7F" w:rsidP="00BD5574">
      <w:pPr>
        <w:spacing w:line="280" w:lineRule="exact"/>
        <w:rPr>
          <w:rFonts w:ascii="メイリオ" w:eastAsia="メイリオ" w:hAnsi="メイリオ"/>
          <w:sz w:val="24"/>
        </w:rPr>
      </w:pPr>
    </w:p>
    <w:p w14:paraId="417ADADB" w14:textId="77777777" w:rsidR="00E94D7F" w:rsidRPr="007C483C" w:rsidRDefault="00E94D7F" w:rsidP="0075639C">
      <w:pPr>
        <w:pStyle w:val="2"/>
      </w:pPr>
      <w:r w:rsidRPr="007C483C">
        <w:rPr>
          <w:rFonts w:hint="eastAsia"/>
        </w:rPr>
        <w:t>４　意見の取扱いについて</w:t>
      </w:r>
    </w:p>
    <w:p w14:paraId="432DE52C" w14:textId="77777777" w:rsidR="00BD5574" w:rsidRDefault="00E94D7F" w:rsidP="00274FC7">
      <w:pPr>
        <w:spacing w:beforeLines="20" w:before="72" w:line="280" w:lineRule="exact"/>
        <w:ind w:left="480" w:hangingChars="200" w:hanging="48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・いただいた意見は、</w:t>
      </w:r>
      <w:r w:rsidR="004E134C">
        <w:rPr>
          <w:rFonts w:ascii="メイリオ" w:eastAsia="メイリオ" w:hAnsi="メイリオ" w:hint="eastAsia"/>
          <w:sz w:val="24"/>
        </w:rPr>
        <w:t>原則</w:t>
      </w:r>
      <w:r w:rsidR="00B4744C">
        <w:rPr>
          <w:rFonts w:ascii="メイリオ" w:eastAsia="メイリオ" w:hAnsi="メイリオ" w:hint="eastAsia"/>
          <w:sz w:val="24"/>
        </w:rPr>
        <w:t>公表させていただきます。（お名前、ご住所</w:t>
      </w:r>
      <w:r w:rsidR="00A07126">
        <w:rPr>
          <w:rFonts w:ascii="メイリオ" w:eastAsia="メイリオ" w:hAnsi="メイリオ" w:hint="eastAsia"/>
          <w:sz w:val="24"/>
        </w:rPr>
        <w:t>等</w:t>
      </w:r>
      <w:r w:rsidR="00BD5574">
        <w:rPr>
          <w:rFonts w:ascii="メイリオ" w:eastAsia="メイリオ" w:hAnsi="メイリオ" w:hint="eastAsia"/>
          <w:sz w:val="24"/>
        </w:rPr>
        <w:t>、個人を特定できる情報は公表いたしません。）</w:t>
      </w:r>
    </w:p>
    <w:p w14:paraId="52BD9509" w14:textId="77777777" w:rsidR="00BD5574" w:rsidRDefault="00BD5574" w:rsidP="00274FC7">
      <w:pPr>
        <w:spacing w:line="280" w:lineRule="exact"/>
        <w:ind w:left="480" w:hangingChars="200" w:hanging="48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・個人情報につきましては、計画の意見募集の目的以外では使用せず適切に取扱います。</w:t>
      </w:r>
    </w:p>
    <w:p w14:paraId="2D943DFC" w14:textId="4E0B621F" w:rsidR="00FE12EF" w:rsidRDefault="00BD5574" w:rsidP="00274FC7">
      <w:pPr>
        <w:spacing w:line="280" w:lineRule="exact"/>
        <w:ind w:left="480" w:hangingChars="200" w:hanging="48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・いただいた意見に対する個別の回答はいたしませんので、あらかじめご了承ください。</w:t>
      </w:r>
    </w:p>
    <w:p w14:paraId="2B1AAE56" w14:textId="77777777" w:rsidR="00FE12EF" w:rsidRPr="00123A14" w:rsidRDefault="00643130" w:rsidP="0075639C">
      <w:pPr>
        <w:pStyle w:val="2"/>
        <w:rPr>
          <w:rStyle w:val="20"/>
          <w:b/>
        </w:rPr>
      </w:pPr>
      <w:r w:rsidRPr="007C483C">
        <w:rPr>
          <w:rFonts w:hint="eastAsia"/>
        </w:rPr>
        <w:t>５</w:t>
      </w:r>
      <w:r w:rsidRPr="0075639C">
        <w:rPr>
          <w:rStyle w:val="20"/>
          <w:rFonts w:hint="eastAsia"/>
        </w:rPr>
        <w:t xml:space="preserve">　</w:t>
      </w:r>
      <w:r w:rsidR="00FE12EF" w:rsidRPr="00123A14">
        <w:rPr>
          <w:rStyle w:val="20"/>
          <w:rFonts w:hint="eastAsia"/>
          <w:b/>
        </w:rPr>
        <w:t>お問い合わせ先</w:t>
      </w:r>
    </w:p>
    <w:p w14:paraId="399EF627" w14:textId="77777777" w:rsidR="00FE12EF" w:rsidRDefault="00FE12EF" w:rsidP="00AC4D67">
      <w:pPr>
        <w:spacing w:beforeLines="20" w:before="72" w:line="280" w:lineRule="exact"/>
        <w:ind w:leftChars="200" w:left="42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大田区まちづくり推進部 都市計画課 </w:t>
      </w:r>
      <w:r w:rsidR="0075639C">
        <w:rPr>
          <w:rFonts w:ascii="メイリオ" w:eastAsia="メイリオ" w:hAnsi="メイリオ" w:hint="eastAsia"/>
          <w:sz w:val="24"/>
        </w:rPr>
        <w:t>計画調整</w:t>
      </w:r>
      <w:r>
        <w:rPr>
          <w:rFonts w:ascii="メイリオ" w:eastAsia="メイリオ" w:hAnsi="メイリオ" w:hint="eastAsia"/>
          <w:sz w:val="24"/>
        </w:rPr>
        <w:t>担当</w:t>
      </w:r>
    </w:p>
    <w:p w14:paraId="22561900" w14:textId="77777777" w:rsidR="00FE12EF" w:rsidRDefault="00FE12EF" w:rsidP="00643130">
      <w:pPr>
        <w:spacing w:line="280" w:lineRule="exact"/>
        <w:ind w:leftChars="200" w:left="42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sz w:val="24"/>
        </w:rPr>
        <w:t xml:space="preserve">電話　</w:t>
      </w:r>
      <w:r w:rsidR="0075639C">
        <w:rPr>
          <w:rFonts w:ascii="メイリオ" w:eastAsia="メイリオ" w:hAnsi="メイリオ"/>
          <w:sz w:val="24"/>
        </w:rPr>
        <w:t>03-5744-133</w:t>
      </w:r>
      <w:r>
        <w:rPr>
          <w:rFonts w:ascii="メイリオ" w:eastAsia="メイリオ" w:hAnsi="メイリオ"/>
          <w:sz w:val="24"/>
        </w:rPr>
        <w:t>3</w:t>
      </w:r>
      <w:r w:rsidR="00643130">
        <w:rPr>
          <w:rFonts w:ascii="メイリオ" w:eastAsia="メイリオ" w:hAnsi="メイリオ"/>
          <w:sz w:val="24"/>
        </w:rPr>
        <w:t xml:space="preserve">　※平日の8：30～17：00まで</w:t>
      </w:r>
    </w:p>
    <w:p w14:paraId="5C09DEE1" w14:textId="77777777" w:rsidR="00D43A5F" w:rsidRDefault="00FE12EF" w:rsidP="00042369">
      <w:pPr>
        <w:spacing w:line="280" w:lineRule="exact"/>
        <w:ind w:firstLineChars="200" w:firstLine="48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FAX　03-5744-</w:t>
      </w:r>
      <w:r w:rsidR="00AC4D67">
        <w:rPr>
          <w:rFonts w:ascii="メイリオ" w:eastAsia="メイリオ" w:hAnsi="メイリオ" w:hint="eastAsia"/>
          <w:sz w:val="24"/>
        </w:rPr>
        <w:t>1530</w:t>
      </w:r>
    </w:p>
    <w:p w14:paraId="15AD229E" w14:textId="77777777" w:rsidR="006A08C7" w:rsidRPr="00AC4D67" w:rsidRDefault="006A08C7" w:rsidP="006A08C7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  <w:r w:rsidRPr="00AC4D67">
        <w:rPr>
          <w:rFonts w:ascii="メイリオ" w:eastAsia="メイリオ" w:hAnsi="メイリオ"/>
          <w:b/>
          <w:sz w:val="28"/>
        </w:rPr>
        <w:lastRenderedPageBreak/>
        <w:t>【意見提出用紙】</w:t>
      </w:r>
    </w:p>
    <w:p w14:paraId="2E15B2A2" w14:textId="1553BDF7" w:rsidR="006A08C7" w:rsidRPr="00065B32" w:rsidRDefault="003A3A61" w:rsidP="00593B03">
      <w:pPr>
        <w:jc w:val="center"/>
      </w:pPr>
      <w:r w:rsidRPr="003A3A61">
        <w:rPr>
          <w:rFonts w:ascii="メイリオ" w:eastAsia="メイリオ" w:hAnsi="メイリオ" w:hint="eastAsia"/>
          <w:b/>
          <w:sz w:val="28"/>
        </w:rPr>
        <w:t>大田区</w:t>
      </w:r>
      <w:r w:rsidR="00BD5574">
        <w:rPr>
          <w:rFonts w:ascii="メイリオ" w:eastAsia="メイリオ" w:hAnsi="メイリオ" w:hint="eastAsia"/>
          <w:b/>
          <w:sz w:val="28"/>
        </w:rPr>
        <w:t>歴史的風致維持向上計画素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"/>
        <w:gridCol w:w="4284"/>
        <w:gridCol w:w="5063"/>
      </w:tblGrid>
      <w:tr w:rsidR="00A16848" w:rsidRPr="00E12099" w14:paraId="7ABA26C6" w14:textId="77777777" w:rsidTr="008C0D48">
        <w:tc>
          <w:tcPr>
            <w:tcW w:w="9736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1172C347" w14:textId="77777777" w:rsidR="00A16848" w:rsidRPr="00E12099" w:rsidRDefault="000A233A" w:rsidP="00345D88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１　</w:t>
            </w:r>
            <w:r w:rsidR="00F30903">
              <w:rPr>
                <w:rFonts w:ascii="メイリオ" w:eastAsia="メイリオ" w:hAnsi="メイリオ" w:hint="eastAsia"/>
                <w:sz w:val="24"/>
              </w:rPr>
              <w:t>すべ</w:t>
            </w:r>
            <w:r w:rsidR="00345D88">
              <w:rPr>
                <w:rFonts w:ascii="メイリオ" w:eastAsia="メイリオ" w:hAnsi="メイリオ" w:hint="eastAsia"/>
                <w:sz w:val="24"/>
              </w:rPr>
              <w:t>ての方</w:t>
            </w:r>
          </w:p>
        </w:tc>
      </w:tr>
      <w:tr w:rsidR="008B16C6" w:rsidRPr="00E12099" w14:paraId="6C45B462" w14:textId="77777777" w:rsidTr="00065B32">
        <w:tc>
          <w:tcPr>
            <w:tcW w:w="389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526E6BAC" w14:textId="77777777" w:rsidR="008B16C6" w:rsidRDefault="008B16C6" w:rsidP="0041487C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284" w:type="dxa"/>
            <w:vAlign w:val="center"/>
          </w:tcPr>
          <w:p w14:paraId="71257521" w14:textId="77777777" w:rsidR="008B16C6" w:rsidRPr="00E12099" w:rsidRDefault="008B16C6" w:rsidP="0041487C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お名前</w:t>
            </w:r>
            <w:r w:rsidRPr="00E12099">
              <w:rPr>
                <w:rFonts w:ascii="メイリオ" w:eastAsia="メイリオ" w:hAnsi="メイリオ" w:hint="eastAsia"/>
              </w:rPr>
              <w:t>【必須】</w:t>
            </w:r>
          </w:p>
          <w:p w14:paraId="450B766A" w14:textId="77777777" w:rsidR="008B16C6" w:rsidRPr="00E12099" w:rsidRDefault="008B16C6" w:rsidP="0041487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※</w:t>
            </w:r>
            <w:r w:rsidRPr="00E12099">
              <w:rPr>
                <w:rFonts w:ascii="メイリオ" w:eastAsia="メイリオ" w:hAnsi="メイリオ" w:hint="eastAsia"/>
                <w:sz w:val="18"/>
              </w:rPr>
              <w:t>法人</w:t>
            </w:r>
            <w:r>
              <w:rPr>
                <w:rFonts w:ascii="メイリオ" w:eastAsia="メイリオ" w:hAnsi="メイリオ" w:hint="eastAsia"/>
                <w:sz w:val="18"/>
              </w:rPr>
              <w:t>等の場合は名称及び代表者氏名</w:t>
            </w:r>
          </w:p>
        </w:tc>
        <w:tc>
          <w:tcPr>
            <w:tcW w:w="5063" w:type="dxa"/>
            <w:vAlign w:val="center"/>
          </w:tcPr>
          <w:p w14:paraId="63CA8B0F" w14:textId="77777777" w:rsidR="008B16C6" w:rsidRPr="00E12099" w:rsidRDefault="008B16C6" w:rsidP="0041487C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8B16C6" w:rsidRPr="00E12099" w14:paraId="13049BA2" w14:textId="77777777" w:rsidTr="00065B32">
        <w:tc>
          <w:tcPr>
            <w:tcW w:w="389" w:type="dxa"/>
            <w:vMerge/>
            <w:shd w:val="clear" w:color="auto" w:fill="F2F2F2" w:themeFill="background1" w:themeFillShade="F2"/>
          </w:tcPr>
          <w:p w14:paraId="4926100F" w14:textId="77777777" w:rsidR="008B16C6" w:rsidRDefault="008B16C6" w:rsidP="0041487C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284" w:type="dxa"/>
            <w:vAlign w:val="center"/>
          </w:tcPr>
          <w:p w14:paraId="5442DE0C" w14:textId="77777777" w:rsidR="008B16C6" w:rsidRPr="00E12099" w:rsidRDefault="008B16C6" w:rsidP="0041487C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ご住所</w:t>
            </w:r>
            <w:r w:rsidRPr="00E12099">
              <w:rPr>
                <w:rFonts w:ascii="メイリオ" w:eastAsia="メイリオ" w:hAnsi="メイリオ" w:hint="eastAsia"/>
              </w:rPr>
              <w:t>【必須】</w:t>
            </w:r>
          </w:p>
          <w:p w14:paraId="244D60F5" w14:textId="78589E69" w:rsidR="001C4F00" w:rsidRPr="008B16C6" w:rsidRDefault="008B16C6" w:rsidP="0041487C">
            <w:pPr>
              <w:spacing w:line="36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※</w:t>
            </w:r>
            <w:r w:rsidRPr="00E12099">
              <w:rPr>
                <w:rFonts w:ascii="メイリオ" w:eastAsia="メイリオ" w:hAnsi="メイリオ" w:hint="eastAsia"/>
                <w:sz w:val="18"/>
              </w:rPr>
              <w:t>法人</w:t>
            </w:r>
            <w:r>
              <w:rPr>
                <w:rFonts w:ascii="メイリオ" w:eastAsia="メイリオ" w:hAnsi="メイリオ" w:hint="eastAsia"/>
                <w:sz w:val="18"/>
              </w:rPr>
              <w:t>等</w:t>
            </w:r>
            <w:r w:rsidRPr="00E12099">
              <w:rPr>
                <w:rFonts w:ascii="メイリオ" w:eastAsia="メイリオ" w:hAnsi="メイリオ" w:hint="eastAsia"/>
                <w:sz w:val="18"/>
              </w:rPr>
              <w:t>の場合は</w:t>
            </w:r>
            <w:r>
              <w:rPr>
                <w:rFonts w:ascii="メイリオ" w:eastAsia="メイリオ" w:hAnsi="メイリオ" w:hint="eastAsia"/>
                <w:sz w:val="18"/>
              </w:rPr>
              <w:t>区</w:t>
            </w:r>
            <w:r w:rsidRPr="00A16848">
              <w:rPr>
                <w:rFonts w:ascii="メイリオ" w:eastAsia="メイリオ" w:hAnsi="メイリオ" w:hint="eastAsia"/>
                <w:sz w:val="18"/>
              </w:rPr>
              <w:t>内に存する事業所</w:t>
            </w:r>
            <w:r w:rsidR="00F245EF">
              <w:rPr>
                <w:rFonts w:ascii="メイリオ" w:eastAsia="メイリオ" w:hAnsi="メイリオ" w:hint="eastAsia"/>
                <w:sz w:val="18"/>
              </w:rPr>
              <w:t>等</w:t>
            </w:r>
            <w:r w:rsidRPr="00A16848">
              <w:rPr>
                <w:rFonts w:ascii="メイリオ" w:eastAsia="メイリオ" w:hAnsi="メイリオ" w:hint="eastAsia"/>
                <w:sz w:val="18"/>
              </w:rPr>
              <w:t>の所在地</w:t>
            </w:r>
          </w:p>
        </w:tc>
        <w:tc>
          <w:tcPr>
            <w:tcW w:w="5063" w:type="dxa"/>
            <w:vAlign w:val="center"/>
          </w:tcPr>
          <w:p w14:paraId="478D4E60" w14:textId="77777777" w:rsidR="008B16C6" w:rsidRPr="00E12099" w:rsidRDefault="008B16C6" w:rsidP="0041487C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A16848" w:rsidRPr="00E12099" w14:paraId="7101128B" w14:textId="77777777" w:rsidTr="008C0D48">
        <w:tc>
          <w:tcPr>
            <w:tcW w:w="9736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32D358C3" w14:textId="039103CA" w:rsidR="00A16848" w:rsidRPr="00E12099" w:rsidRDefault="000A233A" w:rsidP="0041487C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２　</w:t>
            </w:r>
            <w:r w:rsidR="00065B32" w:rsidRPr="001B52CC">
              <w:rPr>
                <w:rFonts w:ascii="メイリオ" w:eastAsia="メイリオ" w:hAnsi="メイリオ" w:hint="eastAsia"/>
                <w:sz w:val="24"/>
              </w:rPr>
              <w:t>区外にお住まいの方は、以下いずれかをご記入</w:t>
            </w:r>
            <w:r w:rsidR="00065B32">
              <w:rPr>
                <w:rFonts w:ascii="メイリオ" w:eastAsia="メイリオ" w:hAnsi="メイリオ" w:hint="eastAsia"/>
                <w:sz w:val="24"/>
              </w:rPr>
              <w:t>ください。</w:t>
            </w:r>
          </w:p>
        </w:tc>
      </w:tr>
      <w:tr w:rsidR="00065B32" w:rsidRPr="00E12099" w14:paraId="20B0EEC2" w14:textId="77777777" w:rsidTr="00065B32">
        <w:tc>
          <w:tcPr>
            <w:tcW w:w="389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5131594E" w14:textId="77777777" w:rsidR="00065B32" w:rsidRDefault="00065B32" w:rsidP="00065B32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284" w:type="dxa"/>
            <w:vAlign w:val="center"/>
          </w:tcPr>
          <w:p w14:paraId="5193AADC" w14:textId="77777777" w:rsidR="00065B32" w:rsidRPr="00455FFE" w:rsidRDefault="00065B32" w:rsidP="00065B32">
            <w:pPr>
              <w:pStyle w:val="ad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メイリオ" w:eastAsia="メイリオ" w:hAnsi="メイリオ"/>
                <w:szCs w:val="21"/>
              </w:rPr>
            </w:pPr>
            <w:r w:rsidRPr="00455FFE">
              <w:rPr>
                <w:rFonts w:ascii="メイリオ" w:eastAsia="メイリオ" w:hAnsi="メイリオ" w:hint="eastAsia"/>
                <w:szCs w:val="21"/>
              </w:rPr>
              <w:t>区内に勤務・通学されている場合</w:t>
            </w:r>
          </w:p>
          <w:p w14:paraId="290E99E8" w14:textId="77777777" w:rsidR="00065B32" w:rsidRPr="001377AF" w:rsidRDefault="00065B32" w:rsidP="00065B32">
            <w:pPr>
              <w:pStyle w:val="ad"/>
              <w:spacing w:line="360" w:lineRule="exact"/>
              <w:ind w:leftChars="0" w:left="720"/>
              <w:rPr>
                <w:rFonts w:ascii="メイリオ" w:eastAsia="メイリオ" w:hAnsi="メイリオ"/>
                <w:sz w:val="22"/>
                <w:u w:val="single"/>
              </w:rPr>
            </w:pPr>
            <w:r w:rsidRPr="002220CB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>勤務先又は通学先名称・住所</w:t>
            </w:r>
          </w:p>
          <w:p w14:paraId="2B442629" w14:textId="77777777" w:rsidR="00065B32" w:rsidRPr="00087A1F" w:rsidRDefault="00065B32" w:rsidP="00065B32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5063" w:type="dxa"/>
            <w:vAlign w:val="center"/>
          </w:tcPr>
          <w:p w14:paraId="35687304" w14:textId="77777777" w:rsidR="00065B32" w:rsidRPr="00345D88" w:rsidRDefault="00065B32" w:rsidP="00065B32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345D88">
              <w:rPr>
                <w:rFonts w:ascii="メイリオ" w:eastAsia="メイリオ" w:hAnsi="メイリオ" w:hint="eastAsia"/>
                <w:szCs w:val="21"/>
              </w:rPr>
              <w:t>名称</w:t>
            </w:r>
            <w:r>
              <w:rPr>
                <w:rFonts w:ascii="メイリオ" w:eastAsia="メイリオ" w:hAnsi="メイリオ" w:hint="eastAsia"/>
                <w:szCs w:val="21"/>
              </w:rPr>
              <w:t>：</w:t>
            </w:r>
          </w:p>
          <w:p w14:paraId="64B22136" w14:textId="0311270A" w:rsidR="00065B32" w:rsidRPr="00345D88" w:rsidRDefault="00065B32" w:rsidP="00065B32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345D88">
              <w:rPr>
                <w:rFonts w:ascii="メイリオ" w:eastAsia="メイリオ" w:hAnsi="メイリオ" w:hint="eastAsia"/>
                <w:szCs w:val="21"/>
              </w:rPr>
              <w:t>住所</w:t>
            </w:r>
            <w:r>
              <w:rPr>
                <w:rFonts w:ascii="メイリオ" w:eastAsia="メイリオ" w:hAnsi="メイリオ" w:hint="eastAsia"/>
                <w:szCs w:val="21"/>
              </w:rPr>
              <w:t>：</w:t>
            </w:r>
          </w:p>
        </w:tc>
      </w:tr>
      <w:tr w:rsidR="00065B32" w:rsidRPr="00E12099" w14:paraId="7A65AEF2" w14:textId="77777777" w:rsidTr="00065B32">
        <w:tc>
          <w:tcPr>
            <w:tcW w:w="389" w:type="dxa"/>
            <w:vMerge/>
            <w:shd w:val="clear" w:color="auto" w:fill="F2F2F2" w:themeFill="background1" w:themeFillShade="F2"/>
          </w:tcPr>
          <w:p w14:paraId="3EC44FA9" w14:textId="77777777" w:rsidR="00065B32" w:rsidRDefault="00065B32" w:rsidP="00065B32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284" w:type="dxa"/>
            <w:vAlign w:val="center"/>
          </w:tcPr>
          <w:p w14:paraId="36A962DD" w14:textId="77777777" w:rsidR="00065B32" w:rsidRPr="002220CB" w:rsidRDefault="00065B32" w:rsidP="00065B32">
            <w:pPr>
              <w:pStyle w:val="ad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メイリオ" w:eastAsia="メイリオ" w:hAnsi="メイリオ"/>
                <w:szCs w:val="20"/>
              </w:rPr>
            </w:pPr>
            <w:r w:rsidRPr="002220CB">
              <w:rPr>
                <w:rFonts w:ascii="メイリオ" w:eastAsia="メイリオ" w:hAnsi="メイリオ" w:hint="eastAsia"/>
                <w:szCs w:val="20"/>
              </w:rPr>
              <w:t>区内に勤務・通学されていない場合</w:t>
            </w:r>
          </w:p>
          <w:p w14:paraId="1B4289F6" w14:textId="77777777" w:rsidR="00065B32" w:rsidRPr="001377AF" w:rsidRDefault="00065B32" w:rsidP="00065B32">
            <w:pPr>
              <w:pStyle w:val="ad"/>
              <w:spacing w:line="360" w:lineRule="exact"/>
              <w:ind w:leftChars="0" w:left="720"/>
              <w:rPr>
                <w:rFonts w:ascii="メイリオ" w:eastAsia="メイリオ" w:hAnsi="メイリオ"/>
                <w:sz w:val="24"/>
                <w:u w:val="single"/>
              </w:rPr>
            </w:pPr>
            <w:r w:rsidRPr="001377AF">
              <w:rPr>
                <w:rFonts w:ascii="メイリオ" w:eastAsia="メイリオ" w:hAnsi="メイリオ" w:hint="eastAsia"/>
                <w:sz w:val="24"/>
                <w:u w:val="single"/>
              </w:rPr>
              <w:t>利害を有する理由</w:t>
            </w:r>
          </w:p>
          <w:p w14:paraId="478D8CB2" w14:textId="44136228" w:rsidR="00065B32" w:rsidRDefault="00065B32" w:rsidP="00065B32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5063" w:type="dxa"/>
          </w:tcPr>
          <w:p w14:paraId="1C5B6CB2" w14:textId="14DFD1EB" w:rsidR="00065B32" w:rsidRPr="000262B3" w:rsidRDefault="00065B32" w:rsidP="00065B32">
            <w:pPr>
              <w:spacing w:line="32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0262B3">
              <w:rPr>
                <w:rFonts w:ascii="メイリオ" w:eastAsia="メイリオ" w:hAnsi="メイリオ" w:hint="eastAsia"/>
                <w:sz w:val="18"/>
                <w:szCs w:val="18"/>
              </w:rPr>
              <w:t>例：区内に土地・建物を所有しているため</w:t>
            </w:r>
          </w:p>
        </w:tc>
      </w:tr>
      <w:tr w:rsidR="00A16848" w:rsidRPr="00E12099" w14:paraId="17BEF9AD" w14:textId="77777777" w:rsidTr="008408B3">
        <w:tc>
          <w:tcPr>
            <w:tcW w:w="389" w:type="dxa"/>
          </w:tcPr>
          <w:p w14:paraId="29F5624A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9347" w:type="dxa"/>
            <w:gridSpan w:val="2"/>
            <w:vAlign w:val="center"/>
          </w:tcPr>
          <w:p w14:paraId="45C88BC5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意見記入欄</w:t>
            </w:r>
            <w:r w:rsidRPr="00811793">
              <w:rPr>
                <w:rFonts w:ascii="メイリオ" w:eastAsia="メイリオ" w:hAnsi="メイリオ" w:hint="eastAsia"/>
              </w:rPr>
              <w:t>【必須】</w:t>
            </w:r>
          </w:p>
          <w:p w14:paraId="39A6EB12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5394D799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101FDC0E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3149C5E6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7639E6F6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265E667A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0E8E1A95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7C9E8BCF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6966818D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1C84FA15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347AB4C5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6275CBCC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5C182FF8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26F51549" w14:textId="77777777" w:rsidR="00042369" w:rsidRDefault="00042369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5A3B2AF1" w14:textId="77777777" w:rsidR="00065B32" w:rsidRDefault="00065B32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1C9847EB" w14:textId="77777777" w:rsidR="00065B32" w:rsidRDefault="00065B32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233E6358" w14:textId="77777777" w:rsidR="00BF2B00" w:rsidRDefault="00BF2B00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2B75E7EF" w14:textId="77777777" w:rsidR="00BF2B00" w:rsidRDefault="00BF2B00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654F81CE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3633AEB4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77C1F452" w14:textId="77777777" w:rsidR="008408B3" w:rsidRDefault="008408B3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66C6F22F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7945F3C6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0BA5F90E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795046F4" w14:textId="77777777" w:rsidR="00A16848" w:rsidRPr="00A528E6" w:rsidRDefault="00A16848" w:rsidP="0041487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147D1F38" w14:textId="77777777" w:rsidR="006A08C7" w:rsidRPr="00FE12EF" w:rsidRDefault="006A08C7" w:rsidP="002E07A3">
      <w:pPr>
        <w:spacing w:line="280" w:lineRule="exact"/>
        <w:jc w:val="right"/>
        <w:rPr>
          <w:rFonts w:ascii="メイリオ" w:eastAsia="メイリオ" w:hAnsi="メイリオ"/>
          <w:sz w:val="24"/>
        </w:rPr>
      </w:pPr>
    </w:p>
    <w:sectPr w:rsidR="006A08C7" w:rsidRPr="00FE12EF" w:rsidSect="003A3A6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4B2EF" w14:textId="77777777" w:rsidR="000747E2" w:rsidRDefault="000747E2" w:rsidP="008B4F98">
      <w:r>
        <w:separator/>
      </w:r>
    </w:p>
  </w:endnote>
  <w:endnote w:type="continuationSeparator" w:id="0">
    <w:p w14:paraId="33F0B7B1" w14:textId="77777777" w:rsidR="000747E2" w:rsidRDefault="000747E2" w:rsidP="008B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6292B" w14:textId="77777777" w:rsidR="000747E2" w:rsidRDefault="000747E2" w:rsidP="008B4F98">
      <w:r>
        <w:separator/>
      </w:r>
    </w:p>
  </w:footnote>
  <w:footnote w:type="continuationSeparator" w:id="0">
    <w:p w14:paraId="7C2FA1BC" w14:textId="77777777" w:rsidR="000747E2" w:rsidRDefault="000747E2" w:rsidP="008B4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611EB"/>
    <w:multiLevelType w:val="hybridMultilevel"/>
    <w:tmpl w:val="06E859B0"/>
    <w:lvl w:ilvl="0" w:tplc="87D46E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427A73F5"/>
    <w:multiLevelType w:val="hybridMultilevel"/>
    <w:tmpl w:val="2DFC9908"/>
    <w:lvl w:ilvl="0" w:tplc="B89816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34517964">
    <w:abstractNumId w:val="0"/>
  </w:num>
  <w:num w:numId="2" w16cid:durableId="93678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74"/>
    <w:rsid w:val="000262B3"/>
    <w:rsid w:val="00042369"/>
    <w:rsid w:val="00065B32"/>
    <w:rsid w:val="000747E2"/>
    <w:rsid w:val="00087A1F"/>
    <w:rsid w:val="000A233A"/>
    <w:rsid w:val="00123A14"/>
    <w:rsid w:val="00126F10"/>
    <w:rsid w:val="00167E97"/>
    <w:rsid w:val="001B0F4B"/>
    <w:rsid w:val="001C4F00"/>
    <w:rsid w:val="001D18D5"/>
    <w:rsid w:val="00274FC7"/>
    <w:rsid w:val="00294EF4"/>
    <w:rsid w:val="002C6ED2"/>
    <w:rsid w:val="002D3944"/>
    <w:rsid w:val="002E07A3"/>
    <w:rsid w:val="00345D88"/>
    <w:rsid w:val="00362771"/>
    <w:rsid w:val="003A3A61"/>
    <w:rsid w:val="00414570"/>
    <w:rsid w:val="004C0A87"/>
    <w:rsid w:val="004E01E1"/>
    <w:rsid w:val="004E0CA1"/>
    <w:rsid w:val="004E134C"/>
    <w:rsid w:val="004F7A8F"/>
    <w:rsid w:val="00520286"/>
    <w:rsid w:val="0054366C"/>
    <w:rsid w:val="005728F4"/>
    <w:rsid w:val="00593B03"/>
    <w:rsid w:val="005A4176"/>
    <w:rsid w:val="00620038"/>
    <w:rsid w:val="00643130"/>
    <w:rsid w:val="006611BE"/>
    <w:rsid w:val="006635AA"/>
    <w:rsid w:val="006A08C7"/>
    <w:rsid w:val="006E556C"/>
    <w:rsid w:val="0075639C"/>
    <w:rsid w:val="00775F50"/>
    <w:rsid w:val="00797D0C"/>
    <w:rsid w:val="007C483C"/>
    <w:rsid w:val="00811793"/>
    <w:rsid w:val="00817EDF"/>
    <w:rsid w:val="008408B3"/>
    <w:rsid w:val="008B16C6"/>
    <w:rsid w:val="008B4F98"/>
    <w:rsid w:val="008C0D48"/>
    <w:rsid w:val="00951484"/>
    <w:rsid w:val="009668B0"/>
    <w:rsid w:val="00983C65"/>
    <w:rsid w:val="00995A8A"/>
    <w:rsid w:val="00A07126"/>
    <w:rsid w:val="00A16848"/>
    <w:rsid w:val="00A528E6"/>
    <w:rsid w:val="00AB491F"/>
    <w:rsid w:val="00AC4D67"/>
    <w:rsid w:val="00B237C1"/>
    <w:rsid w:val="00B4744C"/>
    <w:rsid w:val="00B873FF"/>
    <w:rsid w:val="00BD5574"/>
    <w:rsid w:val="00BD5EB5"/>
    <w:rsid w:val="00BF2B00"/>
    <w:rsid w:val="00BF440E"/>
    <w:rsid w:val="00D035C7"/>
    <w:rsid w:val="00D43A5F"/>
    <w:rsid w:val="00D754CE"/>
    <w:rsid w:val="00E12099"/>
    <w:rsid w:val="00E93ADC"/>
    <w:rsid w:val="00E94D7F"/>
    <w:rsid w:val="00EE5744"/>
    <w:rsid w:val="00F245EF"/>
    <w:rsid w:val="00F30903"/>
    <w:rsid w:val="00F46828"/>
    <w:rsid w:val="00F84D7E"/>
    <w:rsid w:val="00FE12EF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37AD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4D7F"/>
    <w:rPr>
      <w:color w:val="0000FF" w:themeColor="hyperlink"/>
      <w:u w:val="single"/>
    </w:rPr>
  </w:style>
  <w:style w:type="paragraph" w:customStyle="1" w:styleId="a5">
    <w:name w:val="タイトル"/>
    <w:basedOn w:val="a"/>
    <w:link w:val="a6"/>
    <w:qFormat/>
    <w:rsid w:val="00643130"/>
    <w:pPr>
      <w:shd w:val="clear" w:color="auto" w:fill="DBE5F1" w:themeFill="accent1" w:themeFillTint="33"/>
      <w:spacing w:line="280" w:lineRule="exact"/>
    </w:pPr>
    <w:rPr>
      <w:rFonts w:ascii="メイリオ" w:eastAsia="メイリオ" w:hAnsi="メイリオ"/>
      <w:sz w:val="24"/>
    </w:rPr>
  </w:style>
  <w:style w:type="character" w:customStyle="1" w:styleId="a6">
    <w:name w:val="タイトル (文字)"/>
    <w:basedOn w:val="a0"/>
    <w:link w:val="a5"/>
    <w:rsid w:val="00643130"/>
    <w:rPr>
      <w:rFonts w:ascii="メイリオ" w:eastAsia="メイリオ" w:hAnsi="メイリオ"/>
      <w:sz w:val="24"/>
      <w:shd w:val="clear" w:color="auto" w:fill="DBE5F1" w:themeFill="accent1" w:themeFillTint="33"/>
    </w:rPr>
  </w:style>
  <w:style w:type="paragraph" w:styleId="a7">
    <w:name w:val="header"/>
    <w:basedOn w:val="a"/>
    <w:link w:val="a8"/>
    <w:uiPriority w:val="99"/>
    <w:unhideWhenUsed/>
    <w:rsid w:val="008B4F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4F98"/>
  </w:style>
  <w:style w:type="paragraph" w:styleId="a9">
    <w:name w:val="footer"/>
    <w:basedOn w:val="a"/>
    <w:link w:val="aa"/>
    <w:uiPriority w:val="99"/>
    <w:unhideWhenUsed/>
    <w:rsid w:val="008B4F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4F98"/>
  </w:style>
  <w:style w:type="paragraph" w:styleId="ab">
    <w:name w:val="Balloon Text"/>
    <w:basedOn w:val="a"/>
    <w:link w:val="ac"/>
    <w:uiPriority w:val="99"/>
    <w:semiHidden/>
    <w:unhideWhenUsed/>
    <w:rsid w:val="00817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17ED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スタイル1"/>
    <w:basedOn w:val="a5"/>
    <w:link w:val="10"/>
    <w:qFormat/>
    <w:rsid w:val="007563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</w:pPr>
    <w:rPr>
      <w:b/>
    </w:rPr>
  </w:style>
  <w:style w:type="paragraph" w:customStyle="1" w:styleId="2">
    <w:name w:val="スタイル2"/>
    <w:basedOn w:val="1"/>
    <w:link w:val="20"/>
    <w:qFormat/>
    <w:rsid w:val="0075639C"/>
    <w:pPr>
      <w:shd w:val="clear" w:color="auto" w:fill="F2F2F2" w:themeFill="background1" w:themeFillShade="F2"/>
    </w:pPr>
  </w:style>
  <w:style w:type="character" w:customStyle="1" w:styleId="10">
    <w:name w:val="スタイル1 (文字)"/>
    <w:basedOn w:val="a6"/>
    <w:link w:val="1"/>
    <w:rsid w:val="0075639C"/>
    <w:rPr>
      <w:rFonts w:ascii="メイリオ" w:eastAsia="メイリオ" w:hAnsi="メイリオ"/>
      <w:b/>
      <w:sz w:val="24"/>
      <w:shd w:val="clear" w:color="auto" w:fill="BFBFBF" w:themeFill="background1" w:themeFillShade="BF"/>
    </w:rPr>
  </w:style>
  <w:style w:type="character" w:customStyle="1" w:styleId="20">
    <w:name w:val="スタイル2 (文字)"/>
    <w:basedOn w:val="10"/>
    <w:link w:val="2"/>
    <w:rsid w:val="0075639C"/>
    <w:rPr>
      <w:rFonts w:ascii="メイリオ" w:eastAsia="メイリオ" w:hAnsi="メイリオ"/>
      <w:b/>
      <w:sz w:val="24"/>
      <w:shd w:val="clear" w:color="auto" w:fill="F2F2F2" w:themeFill="background1" w:themeFillShade="F2"/>
    </w:rPr>
  </w:style>
  <w:style w:type="paragraph" w:styleId="ad">
    <w:name w:val="List Paragraph"/>
    <w:basedOn w:val="a"/>
    <w:uiPriority w:val="34"/>
    <w:qFormat/>
    <w:rsid w:val="00BD5574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BD5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46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oform.jp/form/8BrJ/1328307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72BF-09AF-41D8-9C37-9A7330A2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7T00:02:00Z</dcterms:created>
  <dcterms:modified xsi:type="dcterms:W3CDTF">2025-11-27T00:54:00Z</dcterms:modified>
</cp:coreProperties>
</file>